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A04A77">
        <w:rPr>
          <w:color w:val="000000"/>
          <w:sz w:val="24"/>
          <w:szCs w:val="24"/>
        </w:rPr>
        <w:t>30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079AF" w:rsidRPr="00F079AF" w:rsidRDefault="00F079AF" w:rsidP="00F079AF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079AF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09 січня 2026 року №82-р «Про організацію та проведення спільного штабного тренування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907A4E" w:rsidRPr="00F079AF" w:rsidRDefault="00F079AF" w:rsidP="00907A4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079AF">
        <w:rPr>
          <w:sz w:val="24"/>
          <w:szCs w:val="24"/>
        </w:rPr>
        <w:t xml:space="preserve">Олені ПОТАШОВІЙ, спеціалісту з питань цивільного захисту </w:t>
      </w:r>
      <w:proofErr w:type="spellStart"/>
      <w:r w:rsidR="00907A4E" w:rsidRPr="00F079AF">
        <w:rPr>
          <w:sz w:val="24"/>
          <w:szCs w:val="24"/>
        </w:rPr>
        <w:t>Смолінської</w:t>
      </w:r>
      <w:proofErr w:type="spellEnd"/>
      <w:r w:rsidR="00907A4E" w:rsidRPr="00F079AF">
        <w:rPr>
          <w:sz w:val="24"/>
          <w:szCs w:val="24"/>
        </w:rPr>
        <w:t xml:space="preserve"> селищної ради, забезпечити </w:t>
      </w:r>
      <w:r>
        <w:rPr>
          <w:sz w:val="24"/>
          <w:szCs w:val="24"/>
        </w:rPr>
        <w:t>виконання п.3 даного розпорядження.</w:t>
      </w:r>
    </w:p>
    <w:p w:rsidR="00F45E7F" w:rsidRPr="00F079AF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079AF">
        <w:rPr>
          <w:sz w:val="24"/>
          <w:szCs w:val="24"/>
        </w:rPr>
        <w:t xml:space="preserve">Контроль за виконанням цього рішення покласти на </w:t>
      </w:r>
      <w:r w:rsidR="00F079AF">
        <w:rPr>
          <w:sz w:val="24"/>
          <w:szCs w:val="24"/>
        </w:rPr>
        <w:t>голову селищної ради Миколу МАЗУРУ.</w:t>
      </w:r>
    </w:p>
    <w:p w:rsidR="00F13B89" w:rsidRDefault="00F13B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B47D3" w:rsidRDefault="00BB47D3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04A77" w:rsidRDefault="00A04A7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079AF" w:rsidRDefault="00A04A77" w:rsidP="001A79EE">
      <w:pPr>
        <w:tabs>
          <w:tab w:val="left" w:pos="851"/>
        </w:tabs>
        <w:jc w:val="both"/>
        <w:rPr>
          <w:sz w:val="24"/>
          <w:szCs w:val="24"/>
        </w:rPr>
      </w:pPr>
      <w:r w:rsidRPr="00A04A77">
        <w:rPr>
          <w:b/>
          <w:sz w:val="24"/>
          <w:szCs w:val="24"/>
        </w:rPr>
        <w:t>Секретар ради</w:t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</w:r>
      <w:r w:rsidRPr="00A04A77">
        <w:rPr>
          <w:b/>
          <w:sz w:val="24"/>
          <w:szCs w:val="24"/>
        </w:rPr>
        <w:tab/>
        <w:t>Євгенія ГОРДІЄНКО</w:t>
      </w:r>
    </w:p>
    <w:p w:rsidR="00335486" w:rsidRPr="007046D6" w:rsidRDefault="00335486" w:rsidP="007046D6">
      <w:pPr>
        <w:jc w:val="both"/>
        <w:rPr>
          <w:b/>
          <w:sz w:val="24"/>
          <w:szCs w:val="24"/>
        </w:rPr>
      </w:pP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04A77"/>
    <w:rsid w:val="00AE71D4"/>
    <w:rsid w:val="00B62010"/>
    <w:rsid w:val="00BB47D3"/>
    <w:rsid w:val="00C065B6"/>
    <w:rsid w:val="00C37D4D"/>
    <w:rsid w:val="00D03339"/>
    <w:rsid w:val="00E235B3"/>
    <w:rsid w:val="00EC3DA5"/>
    <w:rsid w:val="00F079AF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A8A6-43A8-4B1C-B060-2DA439A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cp:lastPrinted>2026-01-26T07:29:00Z</cp:lastPrinted>
  <dcterms:created xsi:type="dcterms:W3CDTF">2023-02-22T14:19:00Z</dcterms:created>
  <dcterms:modified xsi:type="dcterms:W3CDTF">2026-01-26T07:29:00Z</dcterms:modified>
</cp:coreProperties>
</file>